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B2" w:rsidRDefault="007C3FB2" w:rsidP="00A46895">
      <w:pPr>
        <w:pStyle w:val="a9"/>
        <w:rPr>
          <w:lang w:val="en-US"/>
        </w:rPr>
      </w:pPr>
      <w:bookmarkStart w:id="0" w:name="_GoBack"/>
      <w:bookmarkEnd w:id="0"/>
    </w:p>
    <w:tbl>
      <w:tblPr>
        <w:tblStyle w:val="a3"/>
        <w:tblW w:w="9854" w:type="dxa"/>
        <w:tblLayout w:type="fixed"/>
        <w:tblLook w:val="04A0"/>
      </w:tblPr>
      <w:tblGrid>
        <w:gridCol w:w="1668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975"/>
        <w:gridCol w:w="1400"/>
      </w:tblGrid>
      <w:tr w:rsidR="007C3FB2" w:rsidRPr="00E63A0D" w:rsidTr="007C3FB2">
        <w:tc>
          <w:tcPr>
            <w:tcW w:w="9854" w:type="dxa"/>
            <w:gridSpan w:val="13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Казахский национальный университет им. 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аль-Фараби</w:t>
            </w:r>
            <w:proofErr w:type="spellEnd"/>
          </w:p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  <w:b/>
              </w:rPr>
              <w:t>(Код</w:t>
            </w:r>
            <w:proofErr w:type="gramStart"/>
            <w:r w:rsidRPr="00E63A0D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  <w:r w:rsidRPr="00E63A0D">
              <w:rPr>
                <w:rFonts w:ascii="Times New Roman" w:hAnsi="Times New Roman" w:cs="Times New Roman"/>
                <w:b/>
              </w:rPr>
              <w:t xml:space="preserve"> Системы баз данных</w:t>
            </w:r>
          </w:p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Осенний семестр 2016-2017 уч. год </w:t>
            </w:r>
          </w:p>
        </w:tc>
      </w:tr>
      <w:tr w:rsidR="007C3FB2" w:rsidRPr="00E63A0D" w:rsidTr="007C3FB2">
        <w:trPr>
          <w:trHeight w:val="265"/>
        </w:trPr>
        <w:tc>
          <w:tcPr>
            <w:tcW w:w="1668" w:type="dxa"/>
            <w:vMerge w:val="restart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7C3FB2" w:rsidRPr="00512EB3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12EB3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7C3FB2" w:rsidRPr="00512EB3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12EB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7C3FB2" w:rsidRPr="00E63A0D" w:rsidTr="007C3FB2">
        <w:trPr>
          <w:trHeight w:val="265"/>
        </w:trPr>
        <w:tc>
          <w:tcPr>
            <w:tcW w:w="1668" w:type="dxa"/>
            <w:vMerge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7C3FB2" w:rsidRPr="00512EB3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7C3FB2" w:rsidRPr="00512EB3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400" w:type="dxa"/>
            <w:gridSpan w:val="3"/>
            <w:vMerge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3FB2" w:rsidRPr="00E63A0D" w:rsidTr="007C3FB2">
        <w:tc>
          <w:tcPr>
            <w:tcW w:w="1668" w:type="dxa"/>
          </w:tcPr>
          <w:p w:rsidR="007C3FB2" w:rsidRPr="007C3FB2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A 3409</w:t>
            </w:r>
          </w:p>
        </w:tc>
        <w:tc>
          <w:tcPr>
            <w:tcW w:w="1842" w:type="dxa"/>
            <w:gridSpan w:val="2"/>
          </w:tcPr>
          <w:p w:rsidR="007C3FB2" w:rsidRPr="00512EB3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2EB3">
              <w:rPr>
                <w:rFonts w:ascii="Times New Roman" w:hAnsi="Times New Roman" w:cs="Times New Roman"/>
              </w:rPr>
              <w:t>Религиозная антропология</w:t>
            </w:r>
          </w:p>
        </w:tc>
        <w:tc>
          <w:tcPr>
            <w:tcW w:w="709" w:type="dxa"/>
          </w:tcPr>
          <w:p w:rsidR="007C3FB2" w:rsidRPr="00512EB3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gridSpan w:val="3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5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1"/>
          </w:tcPr>
          <w:p w:rsidR="007C3FB2" w:rsidRPr="00512EB3" w:rsidRDefault="007C3FB2" w:rsidP="007C3FB2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512EB3">
              <w:rPr>
                <w:rFonts w:ascii="Times New Roman" w:hAnsi="Times New Roman" w:cs="Times New Roman"/>
              </w:rPr>
              <w:t>Философия", "Общая психология", "Социология", «Культурология».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7C3FB2" w:rsidRPr="00512EB3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EB3">
              <w:rPr>
                <w:rFonts w:ascii="Times New Roman" w:hAnsi="Times New Roman" w:cs="Times New Roman"/>
                <w:b/>
                <w:lang w:val="kk-KZ"/>
              </w:rPr>
              <w:t xml:space="preserve">к.филос.н., ст. преп. </w:t>
            </w:r>
            <w:proofErr w:type="spellStart"/>
            <w:r w:rsidRPr="00512EB3">
              <w:rPr>
                <w:rFonts w:ascii="Times New Roman" w:hAnsi="Times New Roman" w:cs="Times New Roman"/>
                <w:b/>
              </w:rPr>
              <w:t>Кантарбаева</w:t>
            </w:r>
            <w:proofErr w:type="spellEnd"/>
            <w:r w:rsidRPr="00512EB3">
              <w:rPr>
                <w:rFonts w:ascii="Times New Roman" w:hAnsi="Times New Roman" w:cs="Times New Roman"/>
                <w:b/>
              </w:rPr>
              <w:t xml:space="preserve"> Ж.У.</w:t>
            </w:r>
          </w:p>
        </w:tc>
        <w:tc>
          <w:tcPr>
            <w:tcW w:w="1701" w:type="dxa"/>
            <w:gridSpan w:val="5"/>
            <w:vMerge w:val="restart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7C3FB2" w:rsidRPr="00043020" w:rsidRDefault="00E76736" w:rsidP="00043020">
            <w:pPr>
              <w:numPr>
                <w:ilvl w:val="0"/>
                <w:numId w:val="5"/>
              </w:numPr>
              <w:tabs>
                <w:tab w:val="left" w:pos="851"/>
              </w:tabs>
              <w:ind w:left="0" w:firstLine="567"/>
              <w:jc w:val="both"/>
              <w:rPr>
                <w:b/>
                <w:lang w:val="kk-KZ"/>
              </w:rPr>
            </w:pPr>
            <w:hyperlink r:id="rId6" w:history="1">
              <w:r w:rsidR="00043020" w:rsidRPr="00DF663E">
                <w:rPr>
                  <w:rStyle w:val="a7"/>
                  <w:b/>
                  <w:lang w:val="kk-KZ"/>
                </w:rPr>
                <w:t>k</w:t>
              </w:r>
              <w:r w:rsidR="00043020" w:rsidRPr="00DF663E">
                <w:rPr>
                  <w:rStyle w:val="a7"/>
                  <w:b/>
                  <w:lang w:val="en-US"/>
                </w:rPr>
                <w:t>antarbaevaz</w:t>
              </w:r>
              <w:r w:rsidR="00043020" w:rsidRPr="00DF663E">
                <w:rPr>
                  <w:rStyle w:val="a7"/>
                  <w:b/>
                  <w:lang w:val="kk-KZ"/>
                </w:rPr>
                <w:t>@mail.ru</w:t>
              </w:r>
            </w:hyperlink>
          </w:p>
        </w:tc>
        <w:tc>
          <w:tcPr>
            <w:tcW w:w="1701" w:type="dxa"/>
            <w:gridSpan w:val="5"/>
            <w:vMerge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2"/>
            <w:vMerge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7C3FB2" w:rsidRPr="00E63A0D" w:rsidRDefault="00043020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4421489</w:t>
            </w:r>
          </w:p>
        </w:tc>
        <w:tc>
          <w:tcPr>
            <w:tcW w:w="1701" w:type="dxa"/>
            <w:gridSpan w:val="5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45" w:type="dxa"/>
            <w:gridSpan w:val="11"/>
          </w:tcPr>
          <w:p w:rsidR="007C3FB2" w:rsidRPr="00E63A0D" w:rsidRDefault="00043020" w:rsidP="005F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</w:t>
            </w:r>
            <w:r w:rsidR="00DC37E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иозная антропология изучает проблему человека и человеческого существования  </w:t>
            </w:r>
            <w:r w:rsidR="005F256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религии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rPr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1"/>
          </w:tcPr>
          <w:p w:rsidR="007C3FB2" w:rsidRPr="00043020" w:rsidRDefault="00043020" w:rsidP="007B1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043020">
              <w:rPr>
                <w:rFonts w:ascii="Times New Roman" w:hAnsi="Times New Roman" w:cs="Times New Roman"/>
                <w:sz w:val="24"/>
              </w:rPr>
              <w:t>аскрытие историко-философских предпосылок  становления  религиозной антропологии и выявление антропологического смысла религиозной догматики и апологетики.</w:t>
            </w:r>
          </w:p>
        </w:tc>
      </w:tr>
      <w:tr w:rsidR="007C3FB2" w:rsidRPr="00E63A0D" w:rsidTr="00043020">
        <w:trPr>
          <w:trHeight w:val="2293"/>
        </w:trPr>
        <w:tc>
          <w:tcPr>
            <w:tcW w:w="1809" w:type="dxa"/>
            <w:gridSpan w:val="2"/>
          </w:tcPr>
          <w:p w:rsidR="007C3FB2" w:rsidRPr="00043020" w:rsidRDefault="007C3FB2" w:rsidP="007B1FBA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043020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45" w:type="dxa"/>
            <w:gridSpan w:val="11"/>
          </w:tcPr>
          <w:p w:rsidR="007C3FB2" w:rsidRPr="00043020" w:rsidRDefault="007C3FB2" w:rsidP="007B1FB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43020">
              <w:rPr>
                <w:rFonts w:ascii="Times New Roman" w:hAnsi="Times New Roman" w:cs="Times New Roman"/>
              </w:rPr>
              <w:t xml:space="preserve">Знание основных </w:t>
            </w:r>
            <w:r w:rsidR="00043020" w:rsidRPr="00043020">
              <w:rPr>
                <w:rFonts w:ascii="Times New Roman" w:hAnsi="Times New Roman" w:cs="Times New Roman"/>
              </w:rPr>
              <w:t>теории религиозной антропологии</w:t>
            </w:r>
            <w:r w:rsidRPr="00043020">
              <w:rPr>
                <w:rFonts w:ascii="Times New Roman" w:hAnsi="Times New Roman" w:cs="Times New Roman"/>
              </w:rPr>
              <w:t>.</w:t>
            </w:r>
          </w:p>
          <w:p w:rsidR="00043020" w:rsidRPr="00043020" w:rsidRDefault="00043020" w:rsidP="007B1FB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043020">
              <w:rPr>
                <w:rFonts w:ascii="Times New Roman" w:hAnsi="Times New Roman" w:cs="Times New Roman"/>
                <w:sz w:val="24"/>
              </w:rPr>
              <w:t>знание основных этапов становления  и развития религиозной антропологии проблемы</w:t>
            </w:r>
            <w:r w:rsidRPr="00043020"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  <w:r w:rsidRPr="00043020">
              <w:rPr>
                <w:rFonts w:ascii="Times New Roman" w:hAnsi="Times New Roman" w:cs="Times New Roman"/>
                <w:sz w:val="24"/>
              </w:rPr>
              <w:t xml:space="preserve"> которые изучает религиозная антропология;</w:t>
            </w:r>
          </w:p>
          <w:p w:rsidR="007C3FB2" w:rsidRPr="00043020" w:rsidRDefault="007C3FB2" w:rsidP="007B1FB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043020">
              <w:rPr>
                <w:rStyle w:val="shorttext"/>
                <w:rFonts w:ascii="Times New Roman" w:hAnsi="Times New Roman" w:cs="Times New Roman"/>
              </w:rPr>
              <w:t xml:space="preserve">Умение использовать </w:t>
            </w:r>
            <w:r w:rsidR="00043020" w:rsidRPr="00043020">
              <w:rPr>
                <w:rStyle w:val="shorttext"/>
                <w:rFonts w:ascii="Times New Roman" w:hAnsi="Times New Roman" w:cs="Times New Roman"/>
              </w:rPr>
              <w:t>те</w:t>
            </w:r>
            <w:r w:rsidR="00DC37E8">
              <w:rPr>
                <w:rStyle w:val="shorttext"/>
                <w:rFonts w:ascii="Times New Roman" w:hAnsi="Times New Roman" w:cs="Times New Roman"/>
              </w:rPr>
              <w:t>о</w:t>
            </w:r>
            <w:r w:rsidR="00043020" w:rsidRPr="00043020">
              <w:rPr>
                <w:rStyle w:val="shorttext"/>
                <w:rFonts w:ascii="Times New Roman" w:hAnsi="Times New Roman" w:cs="Times New Roman"/>
              </w:rPr>
              <w:t>ретические знания на практике</w:t>
            </w:r>
          </w:p>
          <w:p w:rsidR="007C3FB2" w:rsidRPr="00043020" w:rsidRDefault="007C3FB2" w:rsidP="007B1FB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43020">
              <w:rPr>
                <w:rFonts w:ascii="Times New Roman" w:hAnsi="Times New Roman" w:cs="Times New Roman"/>
              </w:rPr>
              <w:t xml:space="preserve">Умение </w:t>
            </w:r>
            <w:r w:rsidR="00043020" w:rsidRPr="00043020">
              <w:rPr>
                <w:rFonts w:ascii="Times New Roman" w:hAnsi="Times New Roman" w:cs="Times New Roman"/>
              </w:rPr>
              <w:t>самостоятельно анализировать проблемы религиозной антропологии</w:t>
            </w:r>
          </w:p>
          <w:p w:rsidR="007C3FB2" w:rsidRPr="00043020" w:rsidRDefault="00043020" w:rsidP="00043020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3020">
              <w:rPr>
                <w:rFonts w:ascii="Times New Roman" w:hAnsi="Times New Roman" w:cs="Times New Roman"/>
                <w:sz w:val="24"/>
              </w:rPr>
              <w:t>Овладать</w:t>
            </w:r>
            <w:proofErr w:type="spellEnd"/>
            <w:r w:rsidRPr="00043020">
              <w:rPr>
                <w:rFonts w:ascii="Times New Roman" w:hAnsi="Times New Roman" w:cs="Times New Roman"/>
                <w:sz w:val="24"/>
              </w:rPr>
              <w:t xml:space="preserve"> навыками выработки целостного мировоззренческого и методологического подхода к анализу различных религиозных воззрений о человеке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45" w:type="dxa"/>
            <w:gridSpan w:val="11"/>
          </w:tcPr>
          <w:p w:rsidR="00043020" w:rsidRPr="00043020" w:rsidRDefault="00C10F3C" w:rsidP="00C10F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43020" w:rsidRPr="00043020">
              <w:rPr>
                <w:rFonts w:ascii="Times New Roman" w:hAnsi="Times New Roman" w:cs="Times New Roman"/>
              </w:rPr>
              <w:t>Рысбекова Ш.С., Борбасова К. Религиозная антропология.-  А.,2011</w:t>
            </w:r>
          </w:p>
          <w:p w:rsidR="00043020" w:rsidRPr="004E76BF" w:rsidRDefault="00C10F3C" w:rsidP="00C10F3C">
            <w:pPr>
              <w:pStyle w:val="a8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.</w:t>
            </w:r>
            <w:r w:rsidR="00043020" w:rsidRPr="004E76BF">
              <w:rPr>
                <w:rFonts w:ascii="Times New Roman" w:hAnsi="Times New Roman"/>
                <w:iCs/>
                <w:sz w:val="24"/>
              </w:rPr>
              <w:t>Крюков Д.С.</w:t>
            </w:r>
            <w:r w:rsidR="00043020" w:rsidRPr="004E76BF">
              <w:rPr>
                <w:rFonts w:ascii="Times New Roman" w:hAnsi="Times New Roman"/>
                <w:sz w:val="24"/>
              </w:rPr>
              <w:t xml:space="preserve"> Экзистенциальные факторы динамики самосознания и Я-концепции верующего // Религиоведение. - 2012. - № 3. - С. 152-163.</w:t>
            </w:r>
          </w:p>
          <w:p w:rsidR="00043020" w:rsidRPr="004E76BF" w:rsidRDefault="00C10F3C" w:rsidP="00C10F3C">
            <w:pPr>
              <w:pStyle w:val="a8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.</w:t>
            </w:r>
            <w:r w:rsidR="00043020" w:rsidRPr="004E76BF">
              <w:rPr>
                <w:rFonts w:ascii="Times New Roman" w:hAnsi="Times New Roman"/>
                <w:iCs/>
                <w:sz w:val="24"/>
              </w:rPr>
              <w:t>Матецкая А. В., Самыгин С. И.</w:t>
            </w:r>
            <w:r w:rsidR="00043020" w:rsidRPr="004E76BF">
              <w:rPr>
                <w:rFonts w:ascii="Times New Roman" w:hAnsi="Times New Roman"/>
                <w:sz w:val="24"/>
              </w:rPr>
              <w:t xml:space="preserve"> Религиоведение. Краткий курс. — Ростов-на-Дону: Феникс. 2008. — 224 стр.</w:t>
            </w:r>
          </w:p>
          <w:p w:rsidR="007C3FB2" w:rsidRPr="00E63A0D" w:rsidRDefault="007C3FB2" w:rsidP="00043020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 xml:space="preserve">Доступно </w:t>
            </w:r>
            <w:proofErr w:type="spellStart"/>
            <w:r w:rsidRPr="00E63A0D">
              <w:rPr>
                <w:rStyle w:val="shorttext"/>
                <w:rFonts w:ascii="Times New Roman" w:hAnsi="Times New Roman" w:cs="Times New Roman"/>
                <w:b/>
              </w:rPr>
              <w:t>онлайн</w:t>
            </w:r>
            <w:proofErr w:type="spellEnd"/>
            <w:r w:rsidRPr="00E63A0D">
              <w:rPr>
                <w:rStyle w:val="shorttext"/>
                <w:rFonts w:ascii="Times New Roman" w:hAnsi="Times New Roman" w:cs="Times New Roman"/>
                <w:b/>
              </w:rPr>
              <w:t xml:space="preserve">: </w:t>
            </w:r>
            <w:r w:rsidRPr="00E63A0D">
              <w:rPr>
                <w:rFonts w:ascii="Times New Roman" w:hAnsi="Times New Roman" w:cs="Times New Roman"/>
              </w:rPr>
              <w:t xml:space="preserve">Дополнительный учебный материал по </w:t>
            </w:r>
            <w:r w:rsidR="00043020">
              <w:rPr>
                <w:rFonts w:ascii="Times New Roman" w:hAnsi="Times New Roman" w:cs="Times New Roman"/>
              </w:rPr>
              <w:t>религиозной антропологии</w:t>
            </w:r>
            <w:r w:rsidRPr="00E63A0D">
              <w:rPr>
                <w:rFonts w:ascii="Times New Roman" w:hAnsi="Times New Roman" w:cs="Times New Roman"/>
              </w:rPr>
              <w:t>, а также документация для системы базы данных, используемая для выполнения домашних заданий и проектов, буд</w:t>
            </w:r>
            <w:r>
              <w:rPr>
                <w:rFonts w:ascii="Times New Roman" w:hAnsi="Times New Roman" w:cs="Times New Roman"/>
              </w:rPr>
              <w:t>е</w:t>
            </w:r>
            <w:r w:rsidRPr="00E63A0D">
              <w:rPr>
                <w:rFonts w:ascii="Times New Roman" w:hAnsi="Times New Roman" w:cs="Times New Roman"/>
              </w:rPr>
              <w:t>т доступн</w:t>
            </w:r>
            <w:r>
              <w:rPr>
                <w:rFonts w:ascii="Times New Roman" w:hAnsi="Times New Roman" w:cs="Times New Roman"/>
              </w:rPr>
              <w:t>а</w:t>
            </w:r>
            <w:r w:rsidRPr="00E63A0D">
              <w:rPr>
                <w:rFonts w:ascii="Times New Roman" w:hAnsi="Times New Roman" w:cs="Times New Roman"/>
              </w:rPr>
              <w:t xml:space="preserve"> на вашей странице на сайте </w:t>
            </w:r>
            <w:proofErr w:type="spellStart"/>
            <w:r w:rsidRPr="00E63A0D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E63A0D">
              <w:rPr>
                <w:rFonts w:ascii="Times New Roman" w:hAnsi="Times New Roman" w:cs="Times New Roman"/>
              </w:rPr>
              <w:t>.</w:t>
            </w:r>
            <w:proofErr w:type="spellStart"/>
            <w:r w:rsidRPr="00E63A0D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E63A0D">
              <w:rPr>
                <w:rFonts w:ascii="Times New Roman" w:hAnsi="Times New Roman" w:cs="Times New Roman"/>
              </w:rPr>
              <w:t>.</w:t>
            </w:r>
            <w:proofErr w:type="spellStart"/>
            <w:r w:rsidRPr="00E63A0D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E63A0D">
              <w:rPr>
                <w:rFonts w:ascii="Times New Roman" w:hAnsi="Times New Roman" w:cs="Times New Roman"/>
              </w:rPr>
              <w:t>. в разделе УМКД</w:t>
            </w:r>
            <w:r>
              <w:rPr>
                <w:rFonts w:ascii="Times New Roman" w:hAnsi="Times New Roman" w:cs="Times New Roman"/>
              </w:rPr>
              <w:t>. (Рекомендуется освоить курсы МООК по тематике дисциплины)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7C3FB2" w:rsidRPr="00E63A0D" w:rsidRDefault="007C3FB2" w:rsidP="007B1FBA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1"/>
          </w:tcPr>
          <w:p w:rsidR="007C3FB2" w:rsidRPr="00E63A0D" w:rsidRDefault="007C3FB2" w:rsidP="00C10F3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Это вводный курс, в котором будет осуществлен общее знакомство с большим объемом теоретического материала, поэтому в ходе подготовки к дисциплине существенная роль отводится учебнику и сборнику задач. Домашние задания (</w:t>
            </w:r>
            <w:r w:rsidR="00C10F3C">
              <w:rPr>
                <w:rFonts w:ascii="Times New Roman" w:hAnsi="Times New Roman" w:cs="Times New Roman"/>
              </w:rPr>
              <w:t>семинарские</w:t>
            </w:r>
            <w:r w:rsidRPr="00E63A0D">
              <w:rPr>
                <w:rFonts w:ascii="Times New Roman" w:hAnsi="Times New Roman" w:cs="Times New Roman"/>
              </w:rPr>
              <w:t xml:space="preserve">) </w:t>
            </w:r>
            <w:r w:rsidR="00C10F3C">
              <w:rPr>
                <w:rFonts w:ascii="Times New Roman" w:hAnsi="Times New Roman" w:cs="Times New Roman"/>
              </w:rPr>
              <w:t xml:space="preserve">СРСП </w:t>
            </w:r>
            <w:r w:rsidRPr="00E63A0D">
              <w:rPr>
                <w:rFonts w:ascii="Times New Roman" w:hAnsi="Times New Roman" w:cs="Times New Roman"/>
              </w:rPr>
              <w:t xml:space="preserve"> (</w:t>
            </w:r>
            <w:r w:rsidR="00C10F3C">
              <w:rPr>
                <w:rFonts w:ascii="Times New Roman" w:hAnsi="Times New Roman" w:cs="Times New Roman"/>
              </w:rPr>
              <w:t>в виде презентаций, проектов и слайдов</w:t>
            </w:r>
            <w:r w:rsidRPr="00E63A0D">
              <w:rPr>
                <w:rFonts w:ascii="Times New Roman" w:hAnsi="Times New Roman" w:cs="Times New Roman"/>
              </w:rPr>
              <w:t>) предоставят вам возможность для ознакомления с практическим применением теоретического материала.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45" w:type="dxa"/>
            <w:gridSpan w:val="11"/>
          </w:tcPr>
          <w:p w:rsidR="007C3FB2" w:rsidRPr="00E63A0D" w:rsidRDefault="007C3FB2" w:rsidP="007B1FB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7C3FB2" w:rsidRPr="00E63A0D" w:rsidRDefault="007C3FB2" w:rsidP="007B1FB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7C3FB2" w:rsidRPr="00E63A0D" w:rsidRDefault="007C3FB2" w:rsidP="007B1FB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Большинство домашних заданий будет включать в себя несколько вопросов, на которые можно ответить, </w:t>
            </w:r>
          </w:p>
          <w:p w:rsidR="007C3FB2" w:rsidRPr="00E63A0D" w:rsidRDefault="007C3FB2" w:rsidP="007B1FB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В течение семестра, вы будете использоват</w:t>
            </w:r>
            <w:r w:rsidR="00C10F3C">
              <w:rPr>
                <w:rFonts w:ascii="Times New Roman" w:hAnsi="Times New Roman" w:cs="Times New Roman"/>
              </w:rPr>
              <w:t>ь изучаемый материал на семинарах, практике и при подготовке к СРСП</w:t>
            </w:r>
          </w:p>
          <w:p w:rsidR="007C3FB2" w:rsidRPr="00E63A0D" w:rsidRDefault="007C3FB2" w:rsidP="007B1FBA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7C3FB2" w:rsidRPr="00E63A0D" w:rsidRDefault="00C10F3C" w:rsidP="007B1FB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>
              <w:rPr>
                <w:rStyle w:val="shorttext"/>
                <w:rFonts w:ascii="Times New Roman" w:hAnsi="Times New Roman" w:cs="Times New Roman"/>
              </w:rPr>
              <w:t xml:space="preserve">Семинарские </w:t>
            </w:r>
            <w:r w:rsidR="007C3FB2" w:rsidRPr="00E63A0D">
              <w:rPr>
                <w:rStyle w:val="shorttext"/>
                <w:rFonts w:ascii="Times New Roman" w:hAnsi="Times New Roman" w:cs="Times New Roman"/>
              </w:rPr>
              <w:t xml:space="preserve"> задания должны выполняться в указанные сроки. Позже домашние задания не будут приняты.</w:t>
            </w:r>
          </w:p>
          <w:p w:rsidR="007C3FB2" w:rsidRPr="00E63A0D" w:rsidRDefault="007C3FB2" w:rsidP="007B1FB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lastRenderedPageBreak/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B2" w:rsidRPr="00E63A0D" w:rsidTr="007C3FB2">
        <w:trPr>
          <w:trHeight w:val="258"/>
        </w:trPr>
        <w:tc>
          <w:tcPr>
            <w:tcW w:w="1809" w:type="dxa"/>
            <w:gridSpan w:val="2"/>
            <w:vMerge w:val="restart"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Политика оценки</w:t>
            </w:r>
          </w:p>
        </w:tc>
        <w:tc>
          <w:tcPr>
            <w:tcW w:w="4536" w:type="dxa"/>
            <w:gridSpan w:val="6"/>
          </w:tcPr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3"/>
          </w:tcPr>
          <w:p w:rsidR="007C3FB2" w:rsidRPr="00E63A0D" w:rsidRDefault="007C3FB2" w:rsidP="007B1FB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7C3FB2" w:rsidRPr="00E63A0D" w:rsidTr="007C3FB2">
        <w:trPr>
          <w:trHeight w:val="576"/>
        </w:trPr>
        <w:tc>
          <w:tcPr>
            <w:tcW w:w="1809" w:type="dxa"/>
            <w:gridSpan w:val="2"/>
            <w:vMerge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7C3FB2" w:rsidRPr="00E63A0D" w:rsidRDefault="00512EB3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ские</w:t>
            </w:r>
            <w:r w:rsidR="007C3FB2" w:rsidRPr="00E63A0D">
              <w:rPr>
                <w:rFonts w:ascii="Times New Roman" w:hAnsi="Times New Roman" w:cs="Times New Roman"/>
              </w:rPr>
              <w:t xml:space="preserve"> задания</w:t>
            </w:r>
          </w:p>
          <w:p w:rsidR="007C3FB2" w:rsidRPr="00E63A0D" w:rsidRDefault="00512EB3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СП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Экзамены 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7C3FB2" w:rsidRPr="00E63A0D" w:rsidRDefault="00512EB3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3FB2" w:rsidRPr="00E63A0D">
              <w:rPr>
                <w:rFonts w:ascii="Times New Roman" w:hAnsi="Times New Roman" w:cs="Times New Roman"/>
              </w:rPr>
              <w:t>%</w:t>
            </w:r>
          </w:p>
          <w:p w:rsidR="007C3FB2" w:rsidRPr="00E63A0D" w:rsidRDefault="00512EB3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3FB2" w:rsidRPr="00E63A0D">
              <w:rPr>
                <w:rFonts w:ascii="Times New Roman" w:hAnsi="Times New Roman" w:cs="Times New Roman"/>
              </w:rPr>
              <w:t>%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5%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63A0D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3"/>
          </w:tcPr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,2,34,5,6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4,5,6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,2,3,4,5,6</w:t>
            </w:r>
          </w:p>
        </w:tc>
      </w:tr>
      <w:tr w:rsidR="007C3FB2" w:rsidRPr="00E63A0D" w:rsidTr="007C3FB2">
        <w:tc>
          <w:tcPr>
            <w:tcW w:w="1809" w:type="dxa"/>
            <w:gridSpan w:val="2"/>
            <w:vMerge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1"/>
          </w:tcPr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оценкапо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45" w:type="dxa"/>
            <w:gridSpan w:val="11"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7C3FB2" w:rsidRPr="00E63A0D" w:rsidTr="007C3FB2">
        <w:tc>
          <w:tcPr>
            <w:tcW w:w="9854" w:type="dxa"/>
            <w:gridSpan w:val="13"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</w:tbl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4998"/>
        <w:gridCol w:w="1276"/>
        <w:gridCol w:w="993"/>
        <w:gridCol w:w="1416"/>
      </w:tblGrid>
      <w:tr w:rsidR="00512EB3" w:rsidRPr="00512EB3" w:rsidTr="00512EB3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тем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 часов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</w:t>
            </w:r>
          </w:p>
        </w:tc>
      </w:tr>
      <w:tr w:rsidR="00512EB3" w:rsidRPr="00512EB3" w:rsidTr="00512E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512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Предмет религиозной антропологии и его место в системе </w:t>
            </w:r>
          </w:p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х наук</w:t>
            </w:r>
          </w:p>
        </w:tc>
      </w:tr>
      <w:tr w:rsidR="00512EB3" w:rsidRPr="00512EB3" w:rsidTr="00512EB3">
        <w:trPr>
          <w:trHeight w:val="344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Лекция 1. Введение в антропологию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12EB3" w:rsidRPr="00512EB3" w:rsidTr="00512EB3">
        <w:trPr>
          <w:trHeight w:val="291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1. Предмет религиозной антрополог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rPr>
          <w:trHeight w:val="257"/>
        </w:trPr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2. Антропологические проблемы в национальных религия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12EB3" w:rsidRPr="00512EB3" w:rsidTr="00512EB3">
        <w:trPr>
          <w:trHeight w:val="248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2. 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Индуизм о происхождении человека и его душе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rPr>
          <w:trHeight w:val="242"/>
        </w:trPr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3. Джаинизм, с</w:t>
            </w:r>
            <w:proofErr w:type="spellStart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икхизм</w:t>
            </w:r>
            <w:proofErr w:type="spellEnd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 человека, его цел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12EB3" w:rsidRPr="00512EB3" w:rsidTr="00512EB3">
        <w:trPr>
          <w:trHeight w:val="27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3. Джаинизм, с</w:t>
            </w:r>
            <w:proofErr w:type="spellStart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икхизм</w:t>
            </w:r>
            <w:proofErr w:type="spellEnd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 человека, его цел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4. 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Учение о человеке в даосизме и конфуцианстве</w:t>
            </w:r>
          </w:p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12EB3" w:rsidRPr="00512EB3" w:rsidTr="00512EB3">
        <w:trPr>
          <w:trHeight w:val="242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4. 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Учение о человеке в даосизме и конфуцианстве</w:t>
            </w:r>
          </w:p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5. Учение о смысле жизни в Синтоизм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5. Учение о смысле жизни в Синтоизм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512EB3" w:rsidRPr="00512EB3" w:rsidTr="00512EB3"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Антропология в мировых религ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6. 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Буддизм о природе человеческой душ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6. Учение об архатах в Буддизм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rPr>
          <w:trHeight w:val="228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512EB3" w:rsidRPr="00512EB3" w:rsidTr="00512EB3">
        <w:trPr>
          <w:trHeight w:val="228"/>
        </w:trPr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7. 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Библейское  воззрение на природу  человека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12EB3" w:rsidRPr="00512EB3" w:rsidTr="00512EB3">
        <w:trPr>
          <w:trHeight w:val="228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7. 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Антропологический дискурс в учениях православии, католицизма и протестантиз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rPr>
          <w:trHeight w:val="228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512EB3" w:rsidRPr="00512EB3" w:rsidTr="00512EB3">
        <w:trPr>
          <w:trHeight w:val="228"/>
        </w:trPr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Рубежный контрол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512EB3" w:rsidRPr="00512EB3" w:rsidTr="00512EB3">
        <w:trPr>
          <w:trHeight w:val="228"/>
        </w:trPr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512EB3" w:rsidRPr="00512EB3" w:rsidTr="00512EB3">
        <w:trPr>
          <w:trHeight w:val="228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8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 ex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512EB3" w:rsidRPr="00512EB3" w:rsidTr="005F2566">
        <w:trPr>
          <w:trHeight w:val="340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</w:t>
            </w:r>
            <w:r w:rsidR="00512EB3"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512EB3" w:rsidRPr="00512EB3">
              <w:rPr>
                <w:rFonts w:ascii="Times New Roman" w:hAnsi="Times New Roman" w:cs="Times New Roman"/>
                <w:sz w:val="24"/>
                <w:szCs w:val="24"/>
              </w:rPr>
              <w:t>Библейское  воззрение на природу  человека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  <w:p w:rsidR="005F2566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12EB3" w:rsidRPr="00512EB3" w:rsidTr="005F2566">
        <w:trPr>
          <w:trHeight w:val="77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8</w:t>
            </w:r>
            <w:r w:rsidR="00512EB3"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2EB3"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й </w:t>
            </w:r>
            <w:proofErr w:type="spellStart"/>
            <w:r w:rsidR="00512EB3" w:rsidRPr="00512EB3">
              <w:rPr>
                <w:rFonts w:ascii="Times New Roman" w:hAnsi="Times New Roman" w:cs="Times New Roman"/>
                <w:sz w:val="24"/>
                <w:szCs w:val="24"/>
              </w:rPr>
              <w:t>дискурс</w:t>
            </w:r>
            <w:proofErr w:type="spellEnd"/>
            <w:r w:rsidR="00512EB3"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в учениях православии, католицизма и протестантиз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9-10. Исламская антропология. Коран о человеке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Семинар 9-10. </w:t>
            </w: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ская антропология. Коран о человеке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F2566"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Лекция 11. Проблема человека в учениях арабских мыслител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F2566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Семинар 11. Проблема человека в учениях арабских мыслител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C00EF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1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C00EF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Лекция 12. Антропологические изыскания казахских мыслител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C00EF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Семинар 12. Антропологические изыскания казахских мыслител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C00EF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1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C00EF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512EB3" w:rsidRPr="00512EB3" w:rsidTr="00512EB3"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Религиозная антропология ХХ ве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3. Проблема человека в эзотерических учениях ХХ века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C00EF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13. Проблема человека в эзотерических учениях ХХ века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C00EF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4. Учения человека в теософии и антропософ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C00EF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14. Учения человека в теософии и антропософ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C00EF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C00EF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8</w:t>
            </w: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5. Проблема религиозного сектантст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C00EF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15. Проблема манипуляции сознании в НРД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C00EF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EF" w:rsidRPr="00512EB3" w:rsidRDefault="005C00EF" w:rsidP="005C00E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Рубежный контрол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C00EF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512EB3" w:rsidRPr="00512EB3" w:rsidTr="00512EB3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512EB3" w:rsidRPr="00512EB3" w:rsidTr="00512EB3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47733D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3D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3D" w:rsidRDefault="007C3FB2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B3">
        <w:rPr>
          <w:rFonts w:ascii="Times New Roman" w:hAnsi="Times New Roman" w:cs="Times New Roman"/>
          <w:sz w:val="24"/>
          <w:szCs w:val="24"/>
        </w:rPr>
        <w:t>Декан факультета</w:t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="0047733D">
        <w:rPr>
          <w:rFonts w:ascii="Times New Roman" w:hAnsi="Times New Roman" w:cs="Times New Roman"/>
          <w:sz w:val="24"/>
          <w:szCs w:val="24"/>
        </w:rPr>
        <w:t xml:space="preserve">А. Р. Масалимова </w:t>
      </w:r>
    </w:p>
    <w:p w:rsidR="0047733D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FB2" w:rsidRPr="00512EB3" w:rsidRDefault="007C3FB2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B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12EB3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="0047733D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="0047733D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</w:p>
    <w:p w:rsidR="0047733D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FB2" w:rsidRPr="00512EB3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аведующего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У. Абжалов</w:t>
      </w:r>
    </w:p>
    <w:p w:rsidR="0047733D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FB2" w:rsidRPr="00512EB3" w:rsidRDefault="007C3FB2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B3">
        <w:rPr>
          <w:rFonts w:ascii="Times New Roman" w:hAnsi="Times New Roman" w:cs="Times New Roman"/>
          <w:sz w:val="24"/>
          <w:szCs w:val="24"/>
        </w:rPr>
        <w:t>Лектор</w:t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="0047733D">
        <w:rPr>
          <w:rFonts w:ascii="Times New Roman" w:hAnsi="Times New Roman" w:cs="Times New Roman"/>
          <w:sz w:val="24"/>
          <w:szCs w:val="24"/>
        </w:rPr>
        <w:t xml:space="preserve">Ж.У. </w:t>
      </w:r>
      <w:proofErr w:type="spellStart"/>
      <w:r w:rsidR="0047733D">
        <w:rPr>
          <w:rFonts w:ascii="Times New Roman" w:hAnsi="Times New Roman" w:cs="Times New Roman"/>
          <w:sz w:val="24"/>
          <w:szCs w:val="24"/>
        </w:rPr>
        <w:t>Кантарбаева</w:t>
      </w:r>
      <w:proofErr w:type="spellEnd"/>
    </w:p>
    <w:p w:rsidR="00956C6F" w:rsidRPr="00512EB3" w:rsidRDefault="00956C6F" w:rsidP="00512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6C6F" w:rsidRPr="00512EB3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F0A54"/>
    <w:multiLevelType w:val="hybridMultilevel"/>
    <w:tmpl w:val="CE6C7E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47A11D14"/>
    <w:multiLevelType w:val="multilevel"/>
    <w:tmpl w:val="65CA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74CDF"/>
    <w:multiLevelType w:val="multilevel"/>
    <w:tmpl w:val="ABA4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C3FB2"/>
    <w:rsid w:val="000147B1"/>
    <w:rsid w:val="0001746F"/>
    <w:rsid w:val="00020EBF"/>
    <w:rsid w:val="00043020"/>
    <w:rsid w:val="00056DD3"/>
    <w:rsid w:val="00057855"/>
    <w:rsid w:val="00074121"/>
    <w:rsid w:val="00085047"/>
    <w:rsid w:val="00094B88"/>
    <w:rsid w:val="000A1FBD"/>
    <w:rsid w:val="000A249D"/>
    <w:rsid w:val="000A6922"/>
    <w:rsid w:val="000B68A0"/>
    <w:rsid w:val="000D267B"/>
    <w:rsid w:val="000D5157"/>
    <w:rsid w:val="00100DF3"/>
    <w:rsid w:val="0012434C"/>
    <w:rsid w:val="001367A8"/>
    <w:rsid w:val="00143C58"/>
    <w:rsid w:val="001635C8"/>
    <w:rsid w:val="0016778A"/>
    <w:rsid w:val="00170607"/>
    <w:rsid w:val="00174E79"/>
    <w:rsid w:val="00180F9F"/>
    <w:rsid w:val="0018229B"/>
    <w:rsid w:val="0019790C"/>
    <w:rsid w:val="001A5C34"/>
    <w:rsid w:val="001B59CF"/>
    <w:rsid w:val="001C540C"/>
    <w:rsid w:val="001C6B7E"/>
    <w:rsid w:val="001D35F1"/>
    <w:rsid w:val="001E10FA"/>
    <w:rsid w:val="001E47C8"/>
    <w:rsid w:val="001E4DB0"/>
    <w:rsid w:val="001F0B0C"/>
    <w:rsid w:val="001F3630"/>
    <w:rsid w:val="002029FC"/>
    <w:rsid w:val="00203D50"/>
    <w:rsid w:val="00204FCC"/>
    <w:rsid w:val="0021029B"/>
    <w:rsid w:val="00223C32"/>
    <w:rsid w:val="00230487"/>
    <w:rsid w:val="00233636"/>
    <w:rsid w:val="0024690D"/>
    <w:rsid w:val="0025751C"/>
    <w:rsid w:val="00260523"/>
    <w:rsid w:val="002817BB"/>
    <w:rsid w:val="00281985"/>
    <w:rsid w:val="00283BD3"/>
    <w:rsid w:val="00286A42"/>
    <w:rsid w:val="002978B1"/>
    <w:rsid w:val="002B4D3E"/>
    <w:rsid w:val="002C1F23"/>
    <w:rsid w:val="002E71E9"/>
    <w:rsid w:val="002F61E5"/>
    <w:rsid w:val="002F6350"/>
    <w:rsid w:val="00307F06"/>
    <w:rsid w:val="00340ECB"/>
    <w:rsid w:val="00341FE9"/>
    <w:rsid w:val="0037544F"/>
    <w:rsid w:val="0038085B"/>
    <w:rsid w:val="003827D5"/>
    <w:rsid w:val="00384841"/>
    <w:rsid w:val="003850FD"/>
    <w:rsid w:val="003B0EF9"/>
    <w:rsid w:val="003B3333"/>
    <w:rsid w:val="003D53D3"/>
    <w:rsid w:val="00407343"/>
    <w:rsid w:val="00412AF2"/>
    <w:rsid w:val="004209AB"/>
    <w:rsid w:val="00433F4B"/>
    <w:rsid w:val="00442A0B"/>
    <w:rsid w:val="00453F2F"/>
    <w:rsid w:val="00454CB4"/>
    <w:rsid w:val="004608D5"/>
    <w:rsid w:val="00472CEB"/>
    <w:rsid w:val="00472FF3"/>
    <w:rsid w:val="0047733D"/>
    <w:rsid w:val="00481A7A"/>
    <w:rsid w:val="004950DA"/>
    <w:rsid w:val="004A2C30"/>
    <w:rsid w:val="004A4255"/>
    <w:rsid w:val="004A5BD2"/>
    <w:rsid w:val="004B0C36"/>
    <w:rsid w:val="004B3374"/>
    <w:rsid w:val="004B783B"/>
    <w:rsid w:val="004D7753"/>
    <w:rsid w:val="004E109E"/>
    <w:rsid w:val="004E12C3"/>
    <w:rsid w:val="004E61EB"/>
    <w:rsid w:val="004F1004"/>
    <w:rsid w:val="00501F82"/>
    <w:rsid w:val="00512EB3"/>
    <w:rsid w:val="00515019"/>
    <w:rsid w:val="00523B73"/>
    <w:rsid w:val="0052786B"/>
    <w:rsid w:val="00555EB3"/>
    <w:rsid w:val="00557C27"/>
    <w:rsid w:val="005664B7"/>
    <w:rsid w:val="00567BED"/>
    <w:rsid w:val="005775D3"/>
    <w:rsid w:val="005A5314"/>
    <w:rsid w:val="005B07EE"/>
    <w:rsid w:val="005B4D41"/>
    <w:rsid w:val="005C00EF"/>
    <w:rsid w:val="005C54FA"/>
    <w:rsid w:val="005C6FFE"/>
    <w:rsid w:val="005F2566"/>
    <w:rsid w:val="005F2CA2"/>
    <w:rsid w:val="00605C9A"/>
    <w:rsid w:val="006101FF"/>
    <w:rsid w:val="00646609"/>
    <w:rsid w:val="006550EA"/>
    <w:rsid w:val="00656303"/>
    <w:rsid w:val="00657F86"/>
    <w:rsid w:val="00665185"/>
    <w:rsid w:val="00685330"/>
    <w:rsid w:val="00687D06"/>
    <w:rsid w:val="006A32E9"/>
    <w:rsid w:val="006A47F7"/>
    <w:rsid w:val="006D5967"/>
    <w:rsid w:val="00715476"/>
    <w:rsid w:val="00717F20"/>
    <w:rsid w:val="00720818"/>
    <w:rsid w:val="00721C5F"/>
    <w:rsid w:val="00722EA3"/>
    <w:rsid w:val="007312B4"/>
    <w:rsid w:val="007465AF"/>
    <w:rsid w:val="00775ADC"/>
    <w:rsid w:val="00776FFE"/>
    <w:rsid w:val="0078499B"/>
    <w:rsid w:val="007A4023"/>
    <w:rsid w:val="007A59E1"/>
    <w:rsid w:val="007B5D60"/>
    <w:rsid w:val="007C3FB2"/>
    <w:rsid w:val="007D69B8"/>
    <w:rsid w:val="007E3A9F"/>
    <w:rsid w:val="007E3C48"/>
    <w:rsid w:val="007E4267"/>
    <w:rsid w:val="007F4845"/>
    <w:rsid w:val="008024EB"/>
    <w:rsid w:val="00811D61"/>
    <w:rsid w:val="00835AAC"/>
    <w:rsid w:val="0084543C"/>
    <w:rsid w:val="008464B7"/>
    <w:rsid w:val="00864104"/>
    <w:rsid w:val="00870CA0"/>
    <w:rsid w:val="00882E1A"/>
    <w:rsid w:val="008833B8"/>
    <w:rsid w:val="0089646A"/>
    <w:rsid w:val="008A62FF"/>
    <w:rsid w:val="008B02B4"/>
    <w:rsid w:val="008B7E8C"/>
    <w:rsid w:val="008E44C9"/>
    <w:rsid w:val="008F0421"/>
    <w:rsid w:val="00915905"/>
    <w:rsid w:val="00916786"/>
    <w:rsid w:val="0095069F"/>
    <w:rsid w:val="00952447"/>
    <w:rsid w:val="00956C6F"/>
    <w:rsid w:val="00964694"/>
    <w:rsid w:val="00966D53"/>
    <w:rsid w:val="00972663"/>
    <w:rsid w:val="009753FC"/>
    <w:rsid w:val="00981B4A"/>
    <w:rsid w:val="009A0AA8"/>
    <w:rsid w:val="009A2A3C"/>
    <w:rsid w:val="009C0986"/>
    <w:rsid w:val="009E5EFA"/>
    <w:rsid w:val="009F7373"/>
    <w:rsid w:val="00A077B0"/>
    <w:rsid w:val="00A2027B"/>
    <w:rsid w:val="00A30F5E"/>
    <w:rsid w:val="00A442BD"/>
    <w:rsid w:val="00A46895"/>
    <w:rsid w:val="00A56785"/>
    <w:rsid w:val="00A65217"/>
    <w:rsid w:val="00A81EB5"/>
    <w:rsid w:val="00A823C2"/>
    <w:rsid w:val="00A8404B"/>
    <w:rsid w:val="00A8434C"/>
    <w:rsid w:val="00A90491"/>
    <w:rsid w:val="00A95AAF"/>
    <w:rsid w:val="00AA1C6D"/>
    <w:rsid w:val="00AA68D9"/>
    <w:rsid w:val="00AC11BC"/>
    <w:rsid w:val="00AD16C4"/>
    <w:rsid w:val="00AD6789"/>
    <w:rsid w:val="00B0180D"/>
    <w:rsid w:val="00B037E4"/>
    <w:rsid w:val="00B051E2"/>
    <w:rsid w:val="00B13C48"/>
    <w:rsid w:val="00B24A87"/>
    <w:rsid w:val="00B32787"/>
    <w:rsid w:val="00B47770"/>
    <w:rsid w:val="00B559F2"/>
    <w:rsid w:val="00B5663B"/>
    <w:rsid w:val="00B6047B"/>
    <w:rsid w:val="00B720D2"/>
    <w:rsid w:val="00B7550B"/>
    <w:rsid w:val="00B75932"/>
    <w:rsid w:val="00B76AD8"/>
    <w:rsid w:val="00B84551"/>
    <w:rsid w:val="00BB2E70"/>
    <w:rsid w:val="00BB6732"/>
    <w:rsid w:val="00BC0C0A"/>
    <w:rsid w:val="00BC2FD1"/>
    <w:rsid w:val="00BD4D40"/>
    <w:rsid w:val="00BD58BC"/>
    <w:rsid w:val="00BE28EC"/>
    <w:rsid w:val="00BE66FE"/>
    <w:rsid w:val="00BF4870"/>
    <w:rsid w:val="00BF7720"/>
    <w:rsid w:val="00C10F3C"/>
    <w:rsid w:val="00C22627"/>
    <w:rsid w:val="00C32F99"/>
    <w:rsid w:val="00C35119"/>
    <w:rsid w:val="00CA4E76"/>
    <w:rsid w:val="00CB383D"/>
    <w:rsid w:val="00CC2CB6"/>
    <w:rsid w:val="00CF2310"/>
    <w:rsid w:val="00D011ED"/>
    <w:rsid w:val="00D07AC3"/>
    <w:rsid w:val="00D1261F"/>
    <w:rsid w:val="00D15D38"/>
    <w:rsid w:val="00D15FDC"/>
    <w:rsid w:val="00D232C2"/>
    <w:rsid w:val="00D2360B"/>
    <w:rsid w:val="00D3669C"/>
    <w:rsid w:val="00D448EC"/>
    <w:rsid w:val="00D469A5"/>
    <w:rsid w:val="00D46EA8"/>
    <w:rsid w:val="00D53F4E"/>
    <w:rsid w:val="00D545DF"/>
    <w:rsid w:val="00D560CD"/>
    <w:rsid w:val="00D77021"/>
    <w:rsid w:val="00D92573"/>
    <w:rsid w:val="00D9416F"/>
    <w:rsid w:val="00DA1A81"/>
    <w:rsid w:val="00DB4D9D"/>
    <w:rsid w:val="00DB5B43"/>
    <w:rsid w:val="00DC022D"/>
    <w:rsid w:val="00DC37E8"/>
    <w:rsid w:val="00DC572D"/>
    <w:rsid w:val="00DD78A1"/>
    <w:rsid w:val="00DE2FF7"/>
    <w:rsid w:val="00DE3280"/>
    <w:rsid w:val="00DE7E3F"/>
    <w:rsid w:val="00DF788C"/>
    <w:rsid w:val="00E11256"/>
    <w:rsid w:val="00E13F01"/>
    <w:rsid w:val="00E231C1"/>
    <w:rsid w:val="00E72227"/>
    <w:rsid w:val="00E7454D"/>
    <w:rsid w:val="00E76736"/>
    <w:rsid w:val="00EB19FA"/>
    <w:rsid w:val="00EC5668"/>
    <w:rsid w:val="00ED2B09"/>
    <w:rsid w:val="00ED710E"/>
    <w:rsid w:val="00EE233D"/>
    <w:rsid w:val="00EE48A2"/>
    <w:rsid w:val="00F2576B"/>
    <w:rsid w:val="00F31970"/>
    <w:rsid w:val="00F3664C"/>
    <w:rsid w:val="00F469E1"/>
    <w:rsid w:val="00F66E1A"/>
    <w:rsid w:val="00F67D37"/>
    <w:rsid w:val="00F70C72"/>
    <w:rsid w:val="00F81EB7"/>
    <w:rsid w:val="00FA371B"/>
    <w:rsid w:val="00FA3D85"/>
    <w:rsid w:val="00FA5409"/>
    <w:rsid w:val="00FF3937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B2"/>
  </w:style>
  <w:style w:type="paragraph" w:styleId="1">
    <w:name w:val="heading 1"/>
    <w:basedOn w:val="a"/>
    <w:next w:val="a"/>
    <w:link w:val="10"/>
    <w:qFormat/>
    <w:rsid w:val="00512E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3FB2"/>
  </w:style>
  <w:style w:type="paragraph" w:styleId="a4">
    <w:name w:val="List Paragraph"/>
    <w:basedOn w:val="a"/>
    <w:uiPriority w:val="34"/>
    <w:qFormat/>
    <w:rsid w:val="007C3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FB2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043020"/>
    <w:rPr>
      <w:color w:val="0000FF"/>
      <w:u w:val="single"/>
    </w:rPr>
  </w:style>
  <w:style w:type="paragraph" w:styleId="a8">
    <w:name w:val="Normal (Web)"/>
    <w:basedOn w:val="a"/>
    <w:rsid w:val="00043020"/>
    <w:pPr>
      <w:spacing w:before="100" w:after="10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E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46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46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tarbaeva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09C2-D3B8-4CAC-9D5C-4C367AA9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anbet asemm</dc:creator>
  <cp:keywords/>
  <dc:description/>
  <cp:lastModifiedBy>1</cp:lastModifiedBy>
  <cp:revision>4</cp:revision>
  <dcterms:created xsi:type="dcterms:W3CDTF">2016-11-03T04:03:00Z</dcterms:created>
  <dcterms:modified xsi:type="dcterms:W3CDTF">2016-11-07T03:32:00Z</dcterms:modified>
</cp:coreProperties>
</file>